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65100" w14:textId="39A92CF2" w:rsidR="00902D95" w:rsidRDefault="090A06F1" w:rsidP="009A7F1E">
      <w:pPr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9A7F1E">
      <w:pPr>
        <w:ind w:firstLine="567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63913" w:rsidRPr="00544CC5" w14:paraId="0E6804B7" w14:textId="77777777" w:rsidTr="009A7F1E">
        <w:tc>
          <w:tcPr>
            <w:tcW w:w="10348" w:type="dxa"/>
          </w:tcPr>
          <w:p w14:paraId="58B7F153" w14:textId="4A4162E9" w:rsidR="00A63913" w:rsidRPr="00544CC5" w:rsidRDefault="00A63913" w:rsidP="00BD3C0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A951F2">
              <w:rPr>
                <w:rFonts w:eastAsia="Calibri"/>
                <w:b/>
                <w:lang w:eastAsia="en-US"/>
              </w:rPr>
              <w:t xml:space="preserve">  Камчатский край</w:t>
            </w:r>
          </w:p>
        </w:tc>
      </w:tr>
      <w:tr w:rsidR="00A63913" w:rsidRPr="00544CC5" w14:paraId="12D1F5A2" w14:textId="77777777" w:rsidTr="009A7F1E">
        <w:tc>
          <w:tcPr>
            <w:tcW w:w="10348" w:type="dxa"/>
          </w:tcPr>
          <w:p w14:paraId="02A9BDDA" w14:textId="497C6B99" w:rsidR="00A63913" w:rsidRPr="00544CC5" w:rsidRDefault="00A63913" w:rsidP="00BD3C0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A951F2">
              <w:rPr>
                <w:rFonts w:eastAsia="Calibri"/>
                <w:b/>
                <w:lang w:eastAsia="en-US"/>
              </w:rPr>
              <w:t xml:space="preserve">                41</w:t>
            </w:r>
          </w:p>
        </w:tc>
      </w:tr>
      <w:tr w:rsidR="00A63913" w:rsidRPr="00544CC5" w14:paraId="707B0AAD" w14:textId="77777777" w:rsidTr="009A7F1E">
        <w:tc>
          <w:tcPr>
            <w:tcW w:w="10348" w:type="dxa"/>
          </w:tcPr>
          <w:p w14:paraId="04857669" w14:textId="77777777" w:rsidR="009A7F1E" w:rsidRDefault="00A63913" w:rsidP="00BD3C0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A951F2">
              <w:rPr>
                <w:rFonts w:eastAsia="Calibri"/>
                <w:b/>
                <w:lang w:eastAsia="en-US"/>
              </w:rPr>
              <w:t xml:space="preserve">   г. Петропавловск-Камчатский, </w:t>
            </w:r>
          </w:p>
          <w:p w14:paraId="6DF09175" w14:textId="49D255D7" w:rsidR="00A63913" w:rsidRPr="00544CC5" w:rsidRDefault="009A7F1E" w:rsidP="00BD3C03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</w:t>
            </w:r>
            <w:r w:rsidR="00A951F2">
              <w:rPr>
                <w:rFonts w:eastAsia="Calibri"/>
                <w:b/>
                <w:lang w:eastAsia="en-US"/>
              </w:rPr>
              <w:t>Камчатский педагогический колледж</w:t>
            </w:r>
          </w:p>
        </w:tc>
      </w:tr>
      <w:tr w:rsidR="00A63913" w:rsidRPr="00544CC5" w14:paraId="4186F982" w14:textId="77777777" w:rsidTr="009A7F1E">
        <w:tc>
          <w:tcPr>
            <w:tcW w:w="10348" w:type="dxa"/>
          </w:tcPr>
          <w:p w14:paraId="442BC68E" w14:textId="1997E71B" w:rsidR="00A63913" w:rsidRPr="00544CC5" w:rsidRDefault="00A63913" w:rsidP="00BD3C0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A951F2">
              <w:rPr>
                <w:rFonts w:eastAsia="Calibri"/>
                <w:b/>
                <w:lang w:eastAsia="en-US"/>
              </w:rPr>
              <w:t xml:space="preserve">            02</w:t>
            </w:r>
          </w:p>
        </w:tc>
      </w:tr>
      <w:tr w:rsidR="00A63913" w:rsidRPr="00544CC5" w14:paraId="1726961E" w14:textId="77777777" w:rsidTr="009A7F1E">
        <w:tc>
          <w:tcPr>
            <w:tcW w:w="10348" w:type="dxa"/>
          </w:tcPr>
          <w:p w14:paraId="2EAFE7E6" w14:textId="74E2BCB4" w:rsidR="00A63913" w:rsidRPr="00544CC5" w:rsidRDefault="00A63913" w:rsidP="00BD3C03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A951F2">
              <w:rPr>
                <w:rFonts w:eastAsia="Calibri"/>
                <w:b/>
                <w:lang w:eastAsia="en-US"/>
              </w:rPr>
              <w:t xml:space="preserve">    Борисенко Инна Михайловна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120"/>
        <w:gridCol w:w="1276"/>
        <w:gridCol w:w="1417"/>
        <w:gridCol w:w="2693"/>
      </w:tblGrid>
      <w:tr w:rsidR="009A7F1E" w:rsidRPr="00544CC5" w14:paraId="098909A3" w14:textId="3B0A3D00" w:rsidTr="009A7F1E">
        <w:tc>
          <w:tcPr>
            <w:tcW w:w="808" w:type="dxa"/>
            <w:shd w:val="clear" w:color="auto" w:fill="auto"/>
          </w:tcPr>
          <w:p w14:paraId="74FE5179" w14:textId="77777777" w:rsidR="009A7F1E" w:rsidRPr="00544CC5" w:rsidRDefault="009A7F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120" w:type="dxa"/>
            <w:shd w:val="clear" w:color="auto" w:fill="auto"/>
          </w:tcPr>
          <w:p w14:paraId="3A62862F" w14:textId="77777777" w:rsidR="009A7F1E" w:rsidRPr="00544CC5" w:rsidRDefault="009A7F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1276" w:type="dxa"/>
            <w:shd w:val="clear" w:color="auto" w:fill="auto"/>
          </w:tcPr>
          <w:p w14:paraId="786B7936" w14:textId="77777777" w:rsidR="009A7F1E" w:rsidRPr="00544CC5" w:rsidRDefault="009A7F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14:paraId="6638DEA5" w14:textId="77777777" w:rsidR="009A7F1E" w:rsidRPr="00544CC5" w:rsidRDefault="009A7F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Возраст</w:t>
            </w:r>
          </w:p>
        </w:tc>
        <w:tc>
          <w:tcPr>
            <w:tcW w:w="2693" w:type="dxa"/>
          </w:tcPr>
          <w:p w14:paraId="12D30E28" w14:textId="173AEA5E" w:rsidR="009A7F1E" w:rsidRPr="00544CC5" w:rsidRDefault="009A7F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9A7F1E" w:rsidRPr="00544CC5" w14:paraId="285A3F00" w14:textId="45D2D040" w:rsidTr="009A7F1E">
        <w:tc>
          <w:tcPr>
            <w:tcW w:w="808" w:type="dxa"/>
            <w:shd w:val="clear" w:color="auto" w:fill="auto"/>
          </w:tcPr>
          <w:p w14:paraId="6FC71278" w14:textId="777777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14:paraId="46B04B9D" w14:textId="6538684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1</w:t>
            </w:r>
          </w:p>
        </w:tc>
        <w:tc>
          <w:tcPr>
            <w:tcW w:w="1276" w:type="dxa"/>
            <w:shd w:val="clear" w:color="auto" w:fill="auto"/>
          </w:tcPr>
          <w:p w14:paraId="6DF44FF1" w14:textId="4006483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6887E7AE" w14:textId="4C0D0B3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</w:tcPr>
          <w:p w14:paraId="438BF82C" w14:textId="26F1538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9A7F1E" w:rsidRPr="00544CC5" w14:paraId="582D00B0" w14:textId="6BBC906A" w:rsidTr="009A7F1E">
        <w:tc>
          <w:tcPr>
            <w:tcW w:w="808" w:type="dxa"/>
            <w:shd w:val="clear" w:color="auto" w:fill="auto"/>
          </w:tcPr>
          <w:p w14:paraId="7B2C615B" w14:textId="777777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20" w:type="dxa"/>
            <w:shd w:val="clear" w:color="auto" w:fill="auto"/>
          </w:tcPr>
          <w:p w14:paraId="58FF02D4" w14:textId="3AB6688C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2</w:t>
            </w:r>
          </w:p>
        </w:tc>
        <w:tc>
          <w:tcPr>
            <w:tcW w:w="1276" w:type="dxa"/>
            <w:shd w:val="clear" w:color="auto" w:fill="auto"/>
          </w:tcPr>
          <w:p w14:paraId="7F22C35C" w14:textId="1E81A31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379C05B7" w14:textId="6E5A94E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</w:tcPr>
          <w:p w14:paraId="3BFD29F2" w14:textId="4F4B437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9A7F1E" w:rsidRPr="00544CC5" w14:paraId="36189F22" w14:textId="7A3EF111" w:rsidTr="009A7F1E">
        <w:tc>
          <w:tcPr>
            <w:tcW w:w="808" w:type="dxa"/>
            <w:shd w:val="clear" w:color="auto" w:fill="auto"/>
          </w:tcPr>
          <w:p w14:paraId="410F36D6" w14:textId="777777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20" w:type="dxa"/>
            <w:shd w:val="clear" w:color="auto" w:fill="auto"/>
          </w:tcPr>
          <w:p w14:paraId="1E53F904" w14:textId="73E6144F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3</w:t>
            </w:r>
          </w:p>
        </w:tc>
        <w:tc>
          <w:tcPr>
            <w:tcW w:w="1276" w:type="dxa"/>
            <w:shd w:val="clear" w:color="auto" w:fill="auto"/>
          </w:tcPr>
          <w:p w14:paraId="3F7CC0DE" w14:textId="4B15E76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080496C3" w14:textId="225A709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</w:tcPr>
          <w:p w14:paraId="5BB3164E" w14:textId="1039688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9A7F1E" w:rsidRPr="00544CC5" w14:paraId="0C53821F" w14:textId="006B955E" w:rsidTr="009A7F1E">
        <w:tc>
          <w:tcPr>
            <w:tcW w:w="808" w:type="dxa"/>
            <w:shd w:val="clear" w:color="auto" w:fill="auto"/>
          </w:tcPr>
          <w:p w14:paraId="438BF6CD" w14:textId="777777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20" w:type="dxa"/>
            <w:shd w:val="clear" w:color="auto" w:fill="auto"/>
          </w:tcPr>
          <w:p w14:paraId="5FF6223D" w14:textId="0C3B0C8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4</w:t>
            </w:r>
          </w:p>
        </w:tc>
        <w:tc>
          <w:tcPr>
            <w:tcW w:w="1276" w:type="dxa"/>
            <w:shd w:val="clear" w:color="auto" w:fill="auto"/>
          </w:tcPr>
          <w:p w14:paraId="54FBB873" w14:textId="1D9C052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75886806" w14:textId="1CA4F77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693" w:type="dxa"/>
          </w:tcPr>
          <w:p w14:paraId="3A4DE142" w14:textId="672F54D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9A7F1E" w:rsidRPr="00544CC5" w14:paraId="25B2622A" w14:textId="58C77DF6" w:rsidTr="009A7F1E">
        <w:tc>
          <w:tcPr>
            <w:tcW w:w="808" w:type="dxa"/>
            <w:shd w:val="clear" w:color="auto" w:fill="auto"/>
          </w:tcPr>
          <w:p w14:paraId="04B175E2" w14:textId="777777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20" w:type="dxa"/>
            <w:shd w:val="clear" w:color="auto" w:fill="auto"/>
          </w:tcPr>
          <w:p w14:paraId="6857087B" w14:textId="05657EC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5</w:t>
            </w:r>
          </w:p>
        </w:tc>
        <w:tc>
          <w:tcPr>
            <w:tcW w:w="1276" w:type="dxa"/>
            <w:shd w:val="clear" w:color="auto" w:fill="auto"/>
          </w:tcPr>
          <w:p w14:paraId="2CB1138B" w14:textId="55DFC7E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76C800AC" w14:textId="640290E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693" w:type="dxa"/>
          </w:tcPr>
          <w:p w14:paraId="78383BA0" w14:textId="175368A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9A7F1E" w:rsidRPr="00544CC5" w14:paraId="2B323190" w14:textId="77777777" w:rsidTr="009A7F1E">
        <w:tc>
          <w:tcPr>
            <w:tcW w:w="808" w:type="dxa"/>
            <w:shd w:val="clear" w:color="auto" w:fill="auto"/>
          </w:tcPr>
          <w:p w14:paraId="33D6CE62" w14:textId="6C570DD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20" w:type="dxa"/>
            <w:shd w:val="clear" w:color="auto" w:fill="auto"/>
          </w:tcPr>
          <w:p w14:paraId="52B842E4" w14:textId="3931619A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6</w:t>
            </w:r>
          </w:p>
        </w:tc>
        <w:tc>
          <w:tcPr>
            <w:tcW w:w="1276" w:type="dxa"/>
            <w:shd w:val="clear" w:color="auto" w:fill="auto"/>
          </w:tcPr>
          <w:p w14:paraId="01EB1500" w14:textId="07245A1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32915141" w14:textId="4BAA3DF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693" w:type="dxa"/>
          </w:tcPr>
          <w:p w14:paraId="3880405E" w14:textId="0F2B315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9A7F1E" w:rsidRPr="00544CC5" w14:paraId="0DA65F8D" w14:textId="77777777" w:rsidTr="009A7F1E">
        <w:tc>
          <w:tcPr>
            <w:tcW w:w="808" w:type="dxa"/>
            <w:shd w:val="clear" w:color="auto" w:fill="auto"/>
          </w:tcPr>
          <w:p w14:paraId="3FA42BDE" w14:textId="62BBCC79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20" w:type="dxa"/>
            <w:shd w:val="clear" w:color="auto" w:fill="auto"/>
          </w:tcPr>
          <w:p w14:paraId="1833B33A" w14:textId="45B5CD5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7</w:t>
            </w:r>
          </w:p>
        </w:tc>
        <w:tc>
          <w:tcPr>
            <w:tcW w:w="1276" w:type="dxa"/>
            <w:shd w:val="clear" w:color="auto" w:fill="auto"/>
          </w:tcPr>
          <w:p w14:paraId="126F67CE" w14:textId="521804F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56EDF1FF" w14:textId="0E2807D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693" w:type="dxa"/>
          </w:tcPr>
          <w:p w14:paraId="4DDC0B32" w14:textId="374D0E8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9A7F1E" w:rsidRPr="00544CC5" w14:paraId="7350785A" w14:textId="77777777" w:rsidTr="009A7F1E">
        <w:tc>
          <w:tcPr>
            <w:tcW w:w="808" w:type="dxa"/>
            <w:shd w:val="clear" w:color="auto" w:fill="auto"/>
          </w:tcPr>
          <w:p w14:paraId="42AC4FC2" w14:textId="59A01B1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20" w:type="dxa"/>
            <w:shd w:val="clear" w:color="auto" w:fill="auto"/>
          </w:tcPr>
          <w:p w14:paraId="677C8D68" w14:textId="2E4C2D25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8</w:t>
            </w:r>
          </w:p>
        </w:tc>
        <w:tc>
          <w:tcPr>
            <w:tcW w:w="1276" w:type="dxa"/>
            <w:shd w:val="clear" w:color="auto" w:fill="auto"/>
          </w:tcPr>
          <w:p w14:paraId="3049B702" w14:textId="516E742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16FE949B" w14:textId="619FFED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</w:tcPr>
          <w:p w14:paraId="3BA2E5A3" w14:textId="56206A3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9A7F1E" w:rsidRPr="00544CC5" w14:paraId="2D454960" w14:textId="77777777" w:rsidTr="009A7F1E">
        <w:tc>
          <w:tcPr>
            <w:tcW w:w="808" w:type="dxa"/>
            <w:shd w:val="clear" w:color="auto" w:fill="auto"/>
          </w:tcPr>
          <w:p w14:paraId="7126023D" w14:textId="6E3C391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20" w:type="dxa"/>
            <w:shd w:val="clear" w:color="auto" w:fill="auto"/>
          </w:tcPr>
          <w:p w14:paraId="5A30CD94" w14:textId="5D364659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09</w:t>
            </w:r>
          </w:p>
        </w:tc>
        <w:tc>
          <w:tcPr>
            <w:tcW w:w="1276" w:type="dxa"/>
            <w:shd w:val="clear" w:color="auto" w:fill="auto"/>
          </w:tcPr>
          <w:p w14:paraId="1D4B8481" w14:textId="5204AF8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75270541" w14:textId="46DEFBF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693" w:type="dxa"/>
          </w:tcPr>
          <w:p w14:paraId="5461213F" w14:textId="16C866D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9A7F1E" w:rsidRPr="00544CC5" w14:paraId="7A60BBDC" w14:textId="77777777" w:rsidTr="009A7F1E">
        <w:tc>
          <w:tcPr>
            <w:tcW w:w="808" w:type="dxa"/>
            <w:shd w:val="clear" w:color="auto" w:fill="auto"/>
          </w:tcPr>
          <w:p w14:paraId="561CB965" w14:textId="17670B3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20" w:type="dxa"/>
            <w:shd w:val="clear" w:color="auto" w:fill="auto"/>
          </w:tcPr>
          <w:p w14:paraId="27014982" w14:textId="6D44A84C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0</w:t>
            </w:r>
          </w:p>
        </w:tc>
        <w:tc>
          <w:tcPr>
            <w:tcW w:w="1276" w:type="dxa"/>
            <w:shd w:val="clear" w:color="auto" w:fill="auto"/>
          </w:tcPr>
          <w:p w14:paraId="776DD6B1" w14:textId="7F14E5C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4BD235AB" w14:textId="34B55BC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2693" w:type="dxa"/>
          </w:tcPr>
          <w:p w14:paraId="714B8CAD" w14:textId="340560C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9A7F1E" w:rsidRPr="00544CC5" w14:paraId="03B5322B" w14:textId="77777777" w:rsidTr="009A7F1E">
        <w:tc>
          <w:tcPr>
            <w:tcW w:w="808" w:type="dxa"/>
            <w:shd w:val="clear" w:color="auto" w:fill="auto"/>
          </w:tcPr>
          <w:p w14:paraId="0CC0A670" w14:textId="6726DB9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20" w:type="dxa"/>
            <w:shd w:val="clear" w:color="auto" w:fill="auto"/>
          </w:tcPr>
          <w:p w14:paraId="55BDE12A" w14:textId="53C3C883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1</w:t>
            </w:r>
          </w:p>
        </w:tc>
        <w:tc>
          <w:tcPr>
            <w:tcW w:w="1276" w:type="dxa"/>
            <w:shd w:val="clear" w:color="auto" w:fill="auto"/>
          </w:tcPr>
          <w:p w14:paraId="7073F739" w14:textId="53ADD50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2BE04649" w14:textId="1698154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693" w:type="dxa"/>
          </w:tcPr>
          <w:p w14:paraId="39BF8745" w14:textId="402894A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9A7F1E" w:rsidRPr="00544CC5" w14:paraId="1354DF70" w14:textId="77777777" w:rsidTr="009A7F1E">
        <w:tc>
          <w:tcPr>
            <w:tcW w:w="808" w:type="dxa"/>
            <w:shd w:val="clear" w:color="auto" w:fill="auto"/>
          </w:tcPr>
          <w:p w14:paraId="595255C4" w14:textId="58C2B45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20" w:type="dxa"/>
            <w:shd w:val="clear" w:color="auto" w:fill="auto"/>
          </w:tcPr>
          <w:p w14:paraId="46B1183E" w14:textId="78FBEEFF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2</w:t>
            </w:r>
          </w:p>
        </w:tc>
        <w:tc>
          <w:tcPr>
            <w:tcW w:w="1276" w:type="dxa"/>
            <w:shd w:val="clear" w:color="auto" w:fill="auto"/>
          </w:tcPr>
          <w:p w14:paraId="12FBECC6" w14:textId="26DC340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65B73122" w14:textId="4016198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4830CDD2" w14:textId="04542DF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9A7F1E" w:rsidRPr="00544CC5" w14:paraId="4638E80E" w14:textId="77777777" w:rsidTr="009A7F1E">
        <w:tc>
          <w:tcPr>
            <w:tcW w:w="808" w:type="dxa"/>
            <w:shd w:val="clear" w:color="auto" w:fill="auto"/>
          </w:tcPr>
          <w:p w14:paraId="3A0C7F9D" w14:textId="17A4722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120" w:type="dxa"/>
            <w:shd w:val="clear" w:color="auto" w:fill="auto"/>
          </w:tcPr>
          <w:p w14:paraId="0C887F28" w14:textId="332D2342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3</w:t>
            </w:r>
          </w:p>
        </w:tc>
        <w:tc>
          <w:tcPr>
            <w:tcW w:w="1276" w:type="dxa"/>
            <w:shd w:val="clear" w:color="auto" w:fill="auto"/>
          </w:tcPr>
          <w:p w14:paraId="6B82E231" w14:textId="70D866B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172C68A4" w14:textId="4931FD1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1347D812" w14:textId="0F69EE0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9A7F1E" w:rsidRPr="00544CC5" w14:paraId="19522382" w14:textId="77777777" w:rsidTr="009A7F1E">
        <w:tc>
          <w:tcPr>
            <w:tcW w:w="808" w:type="dxa"/>
            <w:shd w:val="clear" w:color="auto" w:fill="auto"/>
          </w:tcPr>
          <w:p w14:paraId="102B3FCC" w14:textId="52179DB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20" w:type="dxa"/>
            <w:shd w:val="clear" w:color="auto" w:fill="auto"/>
          </w:tcPr>
          <w:p w14:paraId="663B3F5C" w14:textId="0716DCFF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4</w:t>
            </w:r>
          </w:p>
        </w:tc>
        <w:tc>
          <w:tcPr>
            <w:tcW w:w="1276" w:type="dxa"/>
            <w:shd w:val="clear" w:color="auto" w:fill="auto"/>
          </w:tcPr>
          <w:p w14:paraId="09FAACDA" w14:textId="205D4BB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70C5E768" w14:textId="1A1A9CB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30B48B56" w14:textId="50AAA81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9A7F1E" w:rsidRPr="00544CC5" w14:paraId="1044DEB9" w14:textId="77777777" w:rsidTr="009A7F1E">
        <w:tc>
          <w:tcPr>
            <w:tcW w:w="808" w:type="dxa"/>
            <w:shd w:val="clear" w:color="auto" w:fill="auto"/>
          </w:tcPr>
          <w:p w14:paraId="7F28EDB7" w14:textId="6F0AF85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120" w:type="dxa"/>
            <w:shd w:val="clear" w:color="auto" w:fill="auto"/>
          </w:tcPr>
          <w:p w14:paraId="60348E39" w14:textId="61AFC8F9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5</w:t>
            </w:r>
          </w:p>
        </w:tc>
        <w:tc>
          <w:tcPr>
            <w:tcW w:w="1276" w:type="dxa"/>
            <w:shd w:val="clear" w:color="auto" w:fill="auto"/>
          </w:tcPr>
          <w:p w14:paraId="5B410D94" w14:textId="24E8295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69B2BDAE" w14:textId="55205BA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394B13D7" w14:textId="4CC9BBF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9A7F1E" w:rsidRPr="00544CC5" w14:paraId="06744B65" w14:textId="77777777" w:rsidTr="009A7F1E">
        <w:tc>
          <w:tcPr>
            <w:tcW w:w="808" w:type="dxa"/>
            <w:shd w:val="clear" w:color="auto" w:fill="auto"/>
          </w:tcPr>
          <w:p w14:paraId="13FCDC2D" w14:textId="12E6AAB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20" w:type="dxa"/>
            <w:shd w:val="clear" w:color="auto" w:fill="auto"/>
          </w:tcPr>
          <w:p w14:paraId="66975761" w14:textId="542E389C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6</w:t>
            </w:r>
          </w:p>
        </w:tc>
        <w:tc>
          <w:tcPr>
            <w:tcW w:w="1276" w:type="dxa"/>
            <w:shd w:val="clear" w:color="auto" w:fill="auto"/>
          </w:tcPr>
          <w:p w14:paraId="57000472" w14:textId="5795DC9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36B76BF2" w14:textId="6C53012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693" w:type="dxa"/>
          </w:tcPr>
          <w:p w14:paraId="7A7F7339" w14:textId="2E287899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9A7F1E" w:rsidRPr="00544CC5" w14:paraId="0D3A587E" w14:textId="77777777" w:rsidTr="009A7F1E">
        <w:tc>
          <w:tcPr>
            <w:tcW w:w="808" w:type="dxa"/>
            <w:shd w:val="clear" w:color="auto" w:fill="auto"/>
          </w:tcPr>
          <w:p w14:paraId="367D1492" w14:textId="362F87B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120" w:type="dxa"/>
            <w:shd w:val="clear" w:color="auto" w:fill="auto"/>
          </w:tcPr>
          <w:p w14:paraId="778AE553" w14:textId="76EBB003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7</w:t>
            </w:r>
          </w:p>
        </w:tc>
        <w:tc>
          <w:tcPr>
            <w:tcW w:w="1276" w:type="dxa"/>
            <w:shd w:val="clear" w:color="auto" w:fill="auto"/>
          </w:tcPr>
          <w:p w14:paraId="268C9B83" w14:textId="47AF91F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7B36BBE4" w14:textId="1CA5960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693" w:type="dxa"/>
          </w:tcPr>
          <w:p w14:paraId="24027474" w14:textId="047FDC9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9A7F1E" w:rsidRPr="00544CC5" w14:paraId="51B8F5AF" w14:textId="77777777" w:rsidTr="009A7F1E">
        <w:tc>
          <w:tcPr>
            <w:tcW w:w="808" w:type="dxa"/>
            <w:shd w:val="clear" w:color="auto" w:fill="auto"/>
          </w:tcPr>
          <w:p w14:paraId="12617ECB" w14:textId="5877616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120" w:type="dxa"/>
            <w:shd w:val="clear" w:color="auto" w:fill="auto"/>
          </w:tcPr>
          <w:p w14:paraId="4149DAE2" w14:textId="4C3603DB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8</w:t>
            </w:r>
          </w:p>
        </w:tc>
        <w:tc>
          <w:tcPr>
            <w:tcW w:w="1276" w:type="dxa"/>
            <w:shd w:val="clear" w:color="auto" w:fill="auto"/>
          </w:tcPr>
          <w:p w14:paraId="495EDF3A" w14:textId="504EDEB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57A686B7" w14:textId="3594F62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</w:tcPr>
          <w:p w14:paraId="31CE4850" w14:textId="6400A28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9A7F1E" w:rsidRPr="00544CC5" w14:paraId="06BE49F8" w14:textId="77777777" w:rsidTr="009A7F1E">
        <w:tc>
          <w:tcPr>
            <w:tcW w:w="808" w:type="dxa"/>
            <w:shd w:val="clear" w:color="auto" w:fill="auto"/>
          </w:tcPr>
          <w:p w14:paraId="3FB6257F" w14:textId="76DFD2E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120" w:type="dxa"/>
            <w:shd w:val="clear" w:color="auto" w:fill="auto"/>
          </w:tcPr>
          <w:p w14:paraId="49C95AB1" w14:textId="75A0073F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19</w:t>
            </w:r>
          </w:p>
        </w:tc>
        <w:tc>
          <w:tcPr>
            <w:tcW w:w="1276" w:type="dxa"/>
            <w:shd w:val="clear" w:color="auto" w:fill="auto"/>
          </w:tcPr>
          <w:p w14:paraId="4CA9252C" w14:textId="7873DDF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1003DFE8" w14:textId="013ADFC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550A49CE" w14:textId="3253591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9A7F1E" w:rsidRPr="00544CC5" w14:paraId="3E1E66FD" w14:textId="77777777" w:rsidTr="009A7F1E">
        <w:tc>
          <w:tcPr>
            <w:tcW w:w="808" w:type="dxa"/>
            <w:shd w:val="clear" w:color="auto" w:fill="auto"/>
          </w:tcPr>
          <w:p w14:paraId="4D28524F" w14:textId="03A9D94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120" w:type="dxa"/>
            <w:shd w:val="clear" w:color="auto" w:fill="auto"/>
          </w:tcPr>
          <w:p w14:paraId="1EEA88C7" w14:textId="1B4123F0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0</w:t>
            </w:r>
          </w:p>
        </w:tc>
        <w:tc>
          <w:tcPr>
            <w:tcW w:w="1276" w:type="dxa"/>
            <w:shd w:val="clear" w:color="auto" w:fill="auto"/>
          </w:tcPr>
          <w:p w14:paraId="268DF93C" w14:textId="4EE06A5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2F9F3C74" w14:textId="295D40E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26AFB779" w14:textId="2AA6B3A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9A7F1E" w:rsidRPr="00544CC5" w14:paraId="1B40A3A2" w14:textId="77777777" w:rsidTr="009A7F1E">
        <w:tc>
          <w:tcPr>
            <w:tcW w:w="808" w:type="dxa"/>
            <w:shd w:val="clear" w:color="auto" w:fill="auto"/>
          </w:tcPr>
          <w:p w14:paraId="0D2D705F" w14:textId="2600727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120" w:type="dxa"/>
            <w:shd w:val="clear" w:color="auto" w:fill="auto"/>
          </w:tcPr>
          <w:p w14:paraId="233CABAE" w14:textId="6770F28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1</w:t>
            </w:r>
          </w:p>
        </w:tc>
        <w:tc>
          <w:tcPr>
            <w:tcW w:w="1276" w:type="dxa"/>
            <w:shd w:val="clear" w:color="auto" w:fill="auto"/>
          </w:tcPr>
          <w:p w14:paraId="6992EA68" w14:textId="77F33FB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44377A76" w14:textId="2C740C4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</w:tcPr>
          <w:p w14:paraId="0954F4D1" w14:textId="334137A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9A7F1E" w:rsidRPr="00544CC5" w14:paraId="2950B8A6" w14:textId="77777777" w:rsidTr="009A7F1E">
        <w:tc>
          <w:tcPr>
            <w:tcW w:w="808" w:type="dxa"/>
            <w:shd w:val="clear" w:color="auto" w:fill="auto"/>
          </w:tcPr>
          <w:p w14:paraId="19D2500D" w14:textId="7A3365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120" w:type="dxa"/>
            <w:shd w:val="clear" w:color="auto" w:fill="auto"/>
          </w:tcPr>
          <w:p w14:paraId="3455C02A" w14:textId="694DFB2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2</w:t>
            </w:r>
          </w:p>
        </w:tc>
        <w:tc>
          <w:tcPr>
            <w:tcW w:w="1276" w:type="dxa"/>
            <w:shd w:val="clear" w:color="auto" w:fill="auto"/>
          </w:tcPr>
          <w:p w14:paraId="58B9E2FF" w14:textId="49A240D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6E46455F" w14:textId="60E09BD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700C777C" w14:textId="4F5DD56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9A7F1E" w:rsidRPr="00544CC5" w14:paraId="318B3BE1" w14:textId="77777777" w:rsidTr="009A7F1E">
        <w:tc>
          <w:tcPr>
            <w:tcW w:w="808" w:type="dxa"/>
            <w:shd w:val="clear" w:color="auto" w:fill="auto"/>
          </w:tcPr>
          <w:p w14:paraId="18C881AA" w14:textId="7131DB4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120" w:type="dxa"/>
            <w:shd w:val="clear" w:color="auto" w:fill="auto"/>
          </w:tcPr>
          <w:p w14:paraId="5F230390" w14:textId="157D7931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3</w:t>
            </w:r>
          </w:p>
        </w:tc>
        <w:tc>
          <w:tcPr>
            <w:tcW w:w="1276" w:type="dxa"/>
            <w:shd w:val="clear" w:color="auto" w:fill="auto"/>
          </w:tcPr>
          <w:p w14:paraId="5D4C9CFA" w14:textId="34560FE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5F2F11B6" w14:textId="65A4468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1CA2EDD8" w14:textId="3CE5C04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9A7F1E" w:rsidRPr="00544CC5" w14:paraId="5B7209F4" w14:textId="77777777" w:rsidTr="009A7F1E">
        <w:tc>
          <w:tcPr>
            <w:tcW w:w="808" w:type="dxa"/>
            <w:shd w:val="clear" w:color="auto" w:fill="auto"/>
          </w:tcPr>
          <w:p w14:paraId="4584FA5C" w14:textId="20B72C0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20" w:type="dxa"/>
            <w:shd w:val="clear" w:color="auto" w:fill="auto"/>
          </w:tcPr>
          <w:p w14:paraId="19856A2D" w14:textId="2CFDA08F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4</w:t>
            </w:r>
          </w:p>
        </w:tc>
        <w:tc>
          <w:tcPr>
            <w:tcW w:w="1276" w:type="dxa"/>
            <w:shd w:val="clear" w:color="auto" w:fill="auto"/>
          </w:tcPr>
          <w:p w14:paraId="2E46F027" w14:textId="7BF06A2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7277DDA9" w14:textId="1172F3C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655A7CC9" w14:textId="1097F05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9A7F1E" w:rsidRPr="00544CC5" w14:paraId="23F4663A" w14:textId="77777777" w:rsidTr="009A7F1E">
        <w:tc>
          <w:tcPr>
            <w:tcW w:w="808" w:type="dxa"/>
            <w:shd w:val="clear" w:color="auto" w:fill="auto"/>
          </w:tcPr>
          <w:p w14:paraId="40F4B4CD" w14:textId="2E22048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120" w:type="dxa"/>
            <w:shd w:val="clear" w:color="auto" w:fill="auto"/>
          </w:tcPr>
          <w:p w14:paraId="06C8EA2D" w14:textId="5925CF29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5</w:t>
            </w:r>
          </w:p>
        </w:tc>
        <w:tc>
          <w:tcPr>
            <w:tcW w:w="1276" w:type="dxa"/>
            <w:shd w:val="clear" w:color="auto" w:fill="auto"/>
          </w:tcPr>
          <w:p w14:paraId="64CC81AF" w14:textId="69FBD71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1497FF67" w14:textId="2064BB8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45B74C3C" w14:textId="550D1C4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9A7F1E" w:rsidRPr="00544CC5" w14:paraId="57457721" w14:textId="77777777" w:rsidTr="009A7F1E">
        <w:tc>
          <w:tcPr>
            <w:tcW w:w="808" w:type="dxa"/>
            <w:shd w:val="clear" w:color="auto" w:fill="auto"/>
          </w:tcPr>
          <w:p w14:paraId="3A78BC48" w14:textId="6A13A68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120" w:type="dxa"/>
            <w:shd w:val="clear" w:color="auto" w:fill="auto"/>
          </w:tcPr>
          <w:p w14:paraId="44DBDDF0" w14:textId="5043D852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6</w:t>
            </w:r>
          </w:p>
        </w:tc>
        <w:tc>
          <w:tcPr>
            <w:tcW w:w="1276" w:type="dxa"/>
            <w:shd w:val="clear" w:color="auto" w:fill="auto"/>
          </w:tcPr>
          <w:p w14:paraId="41DE1A7A" w14:textId="720A2319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00AA8F71" w14:textId="0D065AD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7F6816F3" w14:textId="5E5B6F7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9A7F1E" w:rsidRPr="00544CC5" w14:paraId="297A4311" w14:textId="77777777" w:rsidTr="009A7F1E">
        <w:tc>
          <w:tcPr>
            <w:tcW w:w="808" w:type="dxa"/>
            <w:shd w:val="clear" w:color="auto" w:fill="auto"/>
          </w:tcPr>
          <w:p w14:paraId="1EF7FF30" w14:textId="0EE83E7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120" w:type="dxa"/>
            <w:shd w:val="clear" w:color="auto" w:fill="auto"/>
          </w:tcPr>
          <w:p w14:paraId="2B0591E1" w14:textId="602BD65C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7</w:t>
            </w:r>
          </w:p>
        </w:tc>
        <w:tc>
          <w:tcPr>
            <w:tcW w:w="1276" w:type="dxa"/>
            <w:shd w:val="clear" w:color="auto" w:fill="auto"/>
          </w:tcPr>
          <w:p w14:paraId="0FBA3C7C" w14:textId="72DA87F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76AF090E" w14:textId="7BB4D4B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4D574EE3" w14:textId="10845C6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9A7F1E" w:rsidRPr="00544CC5" w14:paraId="5F2A9BA7" w14:textId="77777777" w:rsidTr="009A7F1E">
        <w:tc>
          <w:tcPr>
            <w:tcW w:w="808" w:type="dxa"/>
            <w:shd w:val="clear" w:color="auto" w:fill="auto"/>
          </w:tcPr>
          <w:p w14:paraId="526BAC88" w14:textId="7EB1489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120" w:type="dxa"/>
            <w:shd w:val="clear" w:color="auto" w:fill="auto"/>
          </w:tcPr>
          <w:p w14:paraId="07C6B095" w14:textId="0F449D15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8</w:t>
            </w:r>
          </w:p>
        </w:tc>
        <w:tc>
          <w:tcPr>
            <w:tcW w:w="1276" w:type="dxa"/>
            <w:shd w:val="clear" w:color="auto" w:fill="auto"/>
          </w:tcPr>
          <w:p w14:paraId="6C70E911" w14:textId="15772D7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42AA2012" w14:textId="566B900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0EBF624B" w14:textId="2E37FF2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9A7F1E" w:rsidRPr="00544CC5" w14:paraId="067B8D6F" w14:textId="77777777" w:rsidTr="009A7F1E">
        <w:tc>
          <w:tcPr>
            <w:tcW w:w="808" w:type="dxa"/>
            <w:shd w:val="clear" w:color="auto" w:fill="auto"/>
          </w:tcPr>
          <w:p w14:paraId="00A24FA8" w14:textId="723C037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120" w:type="dxa"/>
            <w:shd w:val="clear" w:color="auto" w:fill="auto"/>
          </w:tcPr>
          <w:p w14:paraId="6DD6886A" w14:textId="1EAEAA93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29</w:t>
            </w:r>
          </w:p>
        </w:tc>
        <w:tc>
          <w:tcPr>
            <w:tcW w:w="1276" w:type="dxa"/>
            <w:shd w:val="clear" w:color="auto" w:fill="auto"/>
          </w:tcPr>
          <w:p w14:paraId="5A3C470A" w14:textId="7F69914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557E2BAA" w14:textId="0FD67A9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047B3A63" w14:textId="1E0435E9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5</w:t>
            </w:r>
          </w:p>
        </w:tc>
      </w:tr>
      <w:tr w:rsidR="009A7F1E" w:rsidRPr="00544CC5" w14:paraId="04187C0F" w14:textId="77777777" w:rsidTr="009A7F1E">
        <w:tc>
          <w:tcPr>
            <w:tcW w:w="808" w:type="dxa"/>
            <w:shd w:val="clear" w:color="auto" w:fill="auto"/>
          </w:tcPr>
          <w:p w14:paraId="4CED87E8" w14:textId="035D778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20" w:type="dxa"/>
            <w:shd w:val="clear" w:color="auto" w:fill="auto"/>
          </w:tcPr>
          <w:p w14:paraId="4F83AC0B" w14:textId="29B35F34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0</w:t>
            </w:r>
          </w:p>
        </w:tc>
        <w:tc>
          <w:tcPr>
            <w:tcW w:w="1276" w:type="dxa"/>
            <w:shd w:val="clear" w:color="auto" w:fill="auto"/>
          </w:tcPr>
          <w:p w14:paraId="096BF6E5" w14:textId="0992354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0DEB5AF4" w14:textId="12364AC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21BDA966" w14:textId="4978A8B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9A7F1E" w:rsidRPr="00544CC5" w14:paraId="4873F174" w14:textId="77777777" w:rsidTr="009A7F1E">
        <w:tc>
          <w:tcPr>
            <w:tcW w:w="808" w:type="dxa"/>
            <w:shd w:val="clear" w:color="auto" w:fill="auto"/>
          </w:tcPr>
          <w:p w14:paraId="144EE4D3" w14:textId="66DFBD7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120" w:type="dxa"/>
            <w:shd w:val="clear" w:color="auto" w:fill="auto"/>
          </w:tcPr>
          <w:p w14:paraId="31AD2E12" w14:textId="31F706A9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1</w:t>
            </w:r>
          </w:p>
        </w:tc>
        <w:tc>
          <w:tcPr>
            <w:tcW w:w="1276" w:type="dxa"/>
            <w:shd w:val="clear" w:color="auto" w:fill="auto"/>
          </w:tcPr>
          <w:p w14:paraId="5BCD43F3" w14:textId="3520F43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6CB4B231" w14:textId="31C3BBC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</w:tcPr>
          <w:p w14:paraId="0440E3E8" w14:textId="3B3033A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25</w:t>
            </w:r>
          </w:p>
        </w:tc>
      </w:tr>
      <w:tr w:rsidR="009A7F1E" w:rsidRPr="00544CC5" w14:paraId="1354F28E" w14:textId="77777777" w:rsidTr="009A7F1E">
        <w:tc>
          <w:tcPr>
            <w:tcW w:w="808" w:type="dxa"/>
            <w:shd w:val="clear" w:color="auto" w:fill="auto"/>
          </w:tcPr>
          <w:p w14:paraId="2302D57F" w14:textId="30743F5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120" w:type="dxa"/>
            <w:shd w:val="clear" w:color="auto" w:fill="auto"/>
          </w:tcPr>
          <w:p w14:paraId="3EC52142" w14:textId="01747770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2</w:t>
            </w:r>
          </w:p>
        </w:tc>
        <w:tc>
          <w:tcPr>
            <w:tcW w:w="1276" w:type="dxa"/>
            <w:shd w:val="clear" w:color="auto" w:fill="auto"/>
          </w:tcPr>
          <w:p w14:paraId="2B99BCB1" w14:textId="3CA90D0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43E8925D" w14:textId="790AB9E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693" w:type="dxa"/>
          </w:tcPr>
          <w:p w14:paraId="62D7FEC0" w14:textId="2E6D95E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9A7F1E" w:rsidRPr="00544CC5" w14:paraId="5A24C7C4" w14:textId="77777777" w:rsidTr="009A7F1E">
        <w:tc>
          <w:tcPr>
            <w:tcW w:w="808" w:type="dxa"/>
            <w:shd w:val="clear" w:color="auto" w:fill="auto"/>
          </w:tcPr>
          <w:p w14:paraId="3CE9ED28" w14:textId="76AEE6E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120" w:type="dxa"/>
            <w:shd w:val="clear" w:color="auto" w:fill="auto"/>
          </w:tcPr>
          <w:p w14:paraId="753BDA84" w14:textId="12F95BE1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3</w:t>
            </w:r>
          </w:p>
        </w:tc>
        <w:tc>
          <w:tcPr>
            <w:tcW w:w="1276" w:type="dxa"/>
            <w:shd w:val="clear" w:color="auto" w:fill="auto"/>
          </w:tcPr>
          <w:p w14:paraId="143AE2A2" w14:textId="40920FC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32150AE3" w14:textId="5DDF879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</w:tcPr>
          <w:p w14:paraId="4067689B" w14:textId="4F251A1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75</w:t>
            </w:r>
          </w:p>
        </w:tc>
      </w:tr>
      <w:tr w:rsidR="009A7F1E" w:rsidRPr="00544CC5" w14:paraId="073E3B71" w14:textId="77777777" w:rsidTr="009A7F1E">
        <w:tc>
          <w:tcPr>
            <w:tcW w:w="808" w:type="dxa"/>
            <w:shd w:val="clear" w:color="auto" w:fill="auto"/>
          </w:tcPr>
          <w:p w14:paraId="501092A7" w14:textId="2EDC7D1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20" w:type="dxa"/>
            <w:shd w:val="clear" w:color="auto" w:fill="auto"/>
          </w:tcPr>
          <w:p w14:paraId="26D6F274" w14:textId="3EBF08E2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4</w:t>
            </w:r>
          </w:p>
        </w:tc>
        <w:tc>
          <w:tcPr>
            <w:tcW w:w="1276" w:type="dxa"/>
            <w:shd w:val="clear" w:color="auto" w:fill="auto"/>
          </w:tcPr>
          <w:p w14:paraId="1F200131" w14:textId="30A8A1A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29DA7F5B" w14:textId="01C3BD44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4DFD3DF2" w14:textId="6853958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9A7F1E" w:rsidRPr="00544CC5" w14:paraId="3A644517" w14:textId="77777777" w:rsidTr="009A7F1E">
        <w:tc>
          <w:tcPr>
            <w:tcW w:w="808" w:type="dxa"/>
            <w:shd w:val="clear" w:color="auto" w:fill="auto"/>
          </w:tcPr>
          <w:p w14:paraId="797B1F4F" w14:textId="5BB7A11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120" w:type="dxa"/>
            <w:shd w:val="clear" w:color="auto" w:fill="auto"/>
          </w:tcPr>
          <w:p w14:paraId="036D21EC" w14:textId="4BC2A912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5</w:t>
            </w:r>
          </w:p>
        </w:tc>
        <w:tc>
          <w:tcPr>
            <w:tcW w:w="1276" w:type="dxa"/>
            <w:shd w:val="clear" w:color="auto" w:fill="auto"/>
          </w:tcPr>
          <w:p w14:paraId="0CBB16E8" w14:textId="0839070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006A704B" w14:textId="261AEBE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76050A2D" w14:textId="4C321CE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9A7F1E" w:rsidRPr="00544CC5" w14:paraId="6DDDEA69" w14:textId="77777777" w:rsidTr="009A7F1E">
        <w:tc>
          <w:tcPr>
            <w:tcW w:w="808" w:type="dxa"/>
            <w:shd w:val="clear" w:color="auto" w:fill="auto"/>
          </w:tcPr>
          <w:p w14:paraId="7C25AC08" w14:textId="2EACB37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6</w:t>
            </w:r>
          </w:p>
        </w:tc>
        <w:tc>
          <w:tcPr>
            <w:tcW w:w="4120" w:type="dxa"/>
            <w:shd w:val="clear" w:color="auto" w:fill="auto"/>
          </w:tcPr>
          <w:p w14:paraId="4C45BB52" w14:textId="3D25157F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6</w:t>
            </w:r>
          </w:p>
        </w:tc>
        <w:tc>
          <w:tcPr>
            <w:tcW w:w="1276" w:type="dxa"/>
            <w:shd w:val="clear" w:color="auto" w:fill="auto"/>
          </w:tcPr>
          <w:p w14:paraId="2A3021EA" w14:textId="40E7EA2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1391E1C8" w14:textId="4065FC2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693" w:type="dxa"/>
          </w:tcPr>
          <w:p w14:paraId="3F2E4A1C" w14:textId="594F232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9A7F1E" w:rsidRPr="00544CC5" w14:paraId="5A949186" w14:textId="77777777" w:rsidTr="009A7F1E">
        <w:tc>
          <w:tcPr>
            <w:tcW w:w="808" w:type="dxa"/>
            <w:shd w:val="clear" w:color="auto" w:fill="auto"/>
          </w:tcPr>
          <w:p w14:paraId="7576C0F7" w14:textId="326EE06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20" w:type="dxa"/>
            <w:shd w:val="clear" w:color="auto" w:fill="auto"/>
          </w:tcPr>
          <w:p w14:paraId="67D5C9A0" w14:textId="0A63182A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7</w:t>
            </w:r>
          </w:p>
        </w:tc>
        <w:tc>
          <w:tcPr>
            <w:tcW w:w="1276" w:type="dxa"/>
            <w:shd w:val="clear" w:color="auto" w:fill="auto"/>
          </w:tcPr>
          <w:p w14:paraId="0FA4EFBF" w14:textId="69F49F23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458E2616" w14:textId="7E29093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693" w:type="dxa"/>
          </w:tcPr>
          <w:p w14:paraId="401AAE11" w14:textId="62C591F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9A7F1E" w:rsidRPr="00544CC5" w14:paraId="3DB3A480" w14:textId="77777777" w:rsidTr="009A7F1E">
        <w:tc>
          <w:tcPr>
            <w:tcW w:w="808" w:type="dxa"/>
            <w:shd w:val="clear" w:color="auto" w:fill="auto"/>
          </w:tcPr>
          <w:p w14:paraId="109FA93C" w14:textId="62A4DF3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120" w:type="dxa"/>
            <w:shd w:val="clear" w:color="auto" w:fill="auto"/>
          </w:tcPr>
          <w:p w14:paraId="582C1752" w14:textId="43B30441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8</w:t>
            </w:r>
          </w:p>
        </w:tc>
        <w:tc>
          <w:tcPr>
            <w:tcW w:w="1276" w:type="dxa"/>
            <w:shd w:val="clear" w:color="auto" w:fill="auto"/>
          </w:tcPr>
          <w:p w14:paraId="2E878B4B" w14:textId="6C25CC4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20F7824E" w14:textId="1BE5BFC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31D46F03" w14:textId="74BFE4F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9A7F1E" w:rsidRPr="00544CC5" w14:paraId="4FC2F23D" w14:textId="77777777" w:rsidTr="009A7F1E">
        <w:tc>
          <w:tcPr>
            <w:tcW w:w="808" w:type="dxa"/>
            <w:shd w:val="clear" w:color="auto" w:fill="auto"/>
          </w:tcPr>
          <w:p w14:paraId="2FBA973F" w14:textId="6A14E3A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120" w:type="dxa"/>
            <w:shd w:val="clear" w:color="auto" w:fill="auto"/>
          </w:tcPr>
          <w:p w14:paraId="24491013" w14:textId="01BD0FD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39</w:t>
            </w:r>
          </w:p>
        </w:tc>
        <w:tc>
          <w:tcPr>
            <w:tcW w:w="1276" w:type="dxa"/>
            <w:shd w:val="clear" w:color="auto" w:fill="auto"/>
          </w:tcPr>
          <w:p w14:paraId="21FA679F" w14:textId="2F1FF76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1E65F383" w14:textId="6868E4D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36E6CFE9" w14:textId="68438F3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9A7F1E" w:rsidRPr="00544CC5" w14:paraId="230475F6" w14:textId="77777777" w:rsidTr="009A7F1E">
        <w:tc>
          <w:tcPr>
            <w:tcW w:w="808" w:type="dxa"/>
            <w:shd w:val="clear" w:color="auto" w:fill="auto"/>
          </w:tcPr>
          <w:p w14:paraId="04D3EAC7" w14:textId="3E6D615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120" w:type="dxa"/>
            <w:shd w:val="clear" w:color="auto" w:fill="auto"/>
          </w:tcPr>
          <w:p w14:paraId="50E274E3" w14:textId="311BF0D1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0</w:t>
            </w:r>
          </w:p>
        </w:tc>
        <w:tc>
          <w:tcPr>
            <w:tcW w:w="1276" w:type="dxa"/>
            <w:shd w:val="clear" w:color="auto" w:fill="auto"/>
          </w:tcPr>
          <w:p w14:paraId="1AAB02D5" w14:textId="4CEB5E9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2D985B1B" w14:textId="46E56951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</w:tcPr>
          <w:p w14:paraId="1AB1688C" w14:textId="30F6731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9A7F1E" w:rsidRPr="00544CC5" w14:paraId="38DEF2E9" w14:textId="77777777" w:rsidTr="009A7F1E">
        <w:tc>
          <w:tcPr>
            <w:tcW w:w="808" w:type="dxa"/>
            <w:shd w:val="clear" w:color="auto" w:fill="auto"/>
          </w:tcPr>
          <w:p w14:paraId="1A42D459" w14:textId="053D30B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120" w:type="dxa"/>
            <w:shd w:val="clear" w:color="auto" w:fill="auto"/>
          </w:tcPr>
          <w:p w14:paraId="10D91754" w14:textId="7822AD0B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1</w:t>
            </w:r>
          </w:p>
        </w:tc>
        <w:tc>
          <w:tcPr>
            <w:tcW w:w="1276" w:type="dxa"/>
            <w:shd w:val="clear" w:color="auto" w:fill="auto"/>
          </w:tcPr>
          <w:p w14:paraId="73609F72" w14:textId="030B05A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5CD1BF84" w14:textId="43C93BA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693" w:type="dxa"/>
          </w:tcPr>
          <w:p w14:paraId="0941B58F" w14:textId="3BEBE466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9A7F1E" w:rsidRPr="00544CC5" w14:paraId="7910FE80" w14:textId="77777777" w:rsidTr="009A7F1E">
        <w:tc>
          <w:tcPr>
            <w:tcW w:w="808" w:type="dxa"/>
            <w:shd w:val="clear" w:color="auto" w:fill="auto"/>
          </w:tcPr>
          <w:p w14:paraId="5C19A4D1" w14:textId="1783711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120" w:type="dxa"/>
            <w:shd w:val="clear" w:color="auto" w:fill="auto"/>
          </w:tcPr>
          <w:p w14:paraId="5ED4CD66" w14:textId="38B0FFD8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2</w:t>
            </w:r>
          </w:p>
        </w:tc>
        <w:tc>
          <w:tcPr>
            <w:tcW w:w="1276" w:type="dxa"/>
            <w:shd w:val="clear" w:color="auto" w:fill="auto"/>
          </w:tcPr>
          <w:p w14:paraId="24D8BC57" w14:textId="38245719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29BE19DE" w14:textId="1FDAC55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693" w:type="dxa"/>
          </w:tcPr>
          <w:p w14:paraId="1605D6E0" w14:textId="2BBF410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9A7F1E" w:rsidRPr="00544CC5" w14:paraId="5DA981BF" w14:textId="77777777" w:rsidTr="009A7F1E">
        <w:tc>
          <w:tcPr>
            <w:tcW w:w="808" w:type="dxa"/>
            <w:shd w:val="clear" w:color="auto" w:fill="auto"/>
          </w:tcPr>
          <w:p w14:paraId="1C007E5F" w14:textId="2897570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120" w:type="dxa"/>
            <w:shd w:val="clear" w:color="auto" w:fill="auto"/>
          </w:tcPr>
          <w:p w14:paraId="59FCBE61" w14:textId="2A5168C1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3</w:t>
            </w:r>
          </w:p>
        </w:tc>
        <w:tc>
          <w:tcPr>
            <w:tcW w:w="1276" w:type="dxa"/>
            <w:shd w:val="clear" w:color="auto" w:fill="auto"/>
          </w:tcPr>
          <w:p w14:paraId="50206E19" w14:textId="7743287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072C8D47" w14:textId="6675166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693" w:type="dxa"/>
          </w:tcPr>
          <w:p w14:paraId="215BE694" w14:textId="553D90A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9A7F1E" w:rsidRPr="00544CC5" w14:paraId="4B4D275E" w14:textId="77777777" w:rsidTr="009A7F1E">
        <w:tc>
          <w:tcPr>
            <w:tcW w:w="808" w:type="dxa"/>
            <w:shd w:val="clear" w:color="auto" w:fill="auto"/>
          </w:tcPr>
          <w:p w14:paraId="4AE36F40" w14:textId="50F36EA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120" w:type="dxa"/>
            <w:shd w:val="clear" w:color="auto" w:fill="auto"/>
          </w:tcPr>
          <w:p w14:paraId="122FD58D" w14:textId="7B294073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4</w:t>
            </w:r>
          </w:p>
        </w:tc>
        <w:tc>
          <w:tcPr>
            <w:tcW w:w="1276" w:type="dxa"/>
            <w:shd w:val="clear" w:color="auto" w:fill="auto"/>
          </w:tcPr>
          <w:p w14:paraId="502039E5" w14:textId="59FAA4D0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7F59DE74" w14:textId="114F03B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693" w:type="dxa"/>
          </w:tcPr>
          <w:p w14:paraId="6FFCAB86" w14:textId="79B4493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9A7F1E" w:rsidRPr="00544CC5" w14:paraId="06113EA9" w14:textId="77777777" w:rsidTr="009A7F1E">
        <w:tc>
          <w:tcPr>
            <w:tcW w:w="808" w:type="dxa"/>
            <w:shd w:val="clear" w:color="auto" w:fill="auto"/>
          </w:tcPr>
          <w:p w14:paraId="69EC2C5E" w14:textId="68D884A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120" w:type="dxa"/>
            <w:shd w:val="clear" w:color="auto" w:fill="auto"/>
          </w:tcPr>
          <w:p w14:paraId="246F0F95" w14:textId="512D193D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5</w:t>
            </w:r>
          </w:p>
        </w:tc>
        <w:tc>
          <w:tcPr>
            <w:tcW w:w="1276" w:type="dxa"/>
            <w:shd w:val="clear" w:color="auto" w:fill="auto"/>
          </w:tcPr>
          <w:p w14:paraId="53B57D27" w14:textId="7149EDA9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748F1995" w14:textId="64C3F6D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693" w:type="dxa"/>
          </w:tcPr>
          <w:p w14:paraId="02655F9A" w14:textId="652148B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9A7F1E" w:rsidRPr="00544CC5" w14:paraId="534A7D53" w14:textId="77777777" w:rsidTr="009A7F1E">
        <w:tc>
          <w:tcPr>
            <w:tcW w:w="808" w:type="dxa"/>
            <w:shd w:val="clear" w:color="auto" w:fill="auto"/>
          </w:tcPr>
          <w:p w14:paraId="2FCEB27D" w14:textId="124073F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120" w:type="dxa"/>
            <w:shd w:val="clear" w:color="auto" w:fill="auto"/>
          </w:tcPr>
          <w:p w14:paraId="27A24266" w14:textId="13132533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6</w:t>
            </w:r>
          </w:p>
        </w:tc>
        <w:tc>
          <w:tcPr>
            <w:tcW w:w="1276" w:type="dxa"/>
            <w:shd w:val="clear" w:color="auto" w:fill="auto"/>
          </w:tcPr>
          <w:p w14:paraId="16DA067E" w14:textId="006694C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4537D588" w14:textId="06850D9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2693" w:type="dxa"/>
          </w:tcPr>
          <w:p w14:paraId="61A00772" w14:textId="349543C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9A7F1E" w:rsidRPr="00544CC5" w14:paraId="2397781B" w14:textId="77777777" w:rsidTr="009A7F1E">
        <w:tc>
          <w:tcPr>
            <w:tcW w:w="808" w:type="dxa"/>
            <w:shd w:val="clear" w:color="auto" w:fill="auto"/>
          </w:tcPr>
          <w:p w14:paraId="6BB6BBFB" w14:textId="4DAE47E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120" w:type="dxa"/>
            <w:shd w:val="clear" w:color="auto" w:fill="auto"/>
          </w:tcPr>
          <w:p w14:paraId="5C567C6D" w14:textId="3FFD7F06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7</w:t>
            </w:r>
          </w:p>
        </w:tc>
        <w:tc>
          <w:tcPr>
            <w:tcW w:w="1276" w:type="dxa"/>
            <w:shd w:val="clear" w:color="auto" w:fill="auto"/>
          </w:tcPr>
          <w:p w14:paraId="7CF03F54" w14:textId="2104F13E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27BA82A3" w14:textId="1515A8F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2693" w:type="dxa"/>
          </w:tcPr>
          <w:p w14:paraId="5E23EF12" w14:textId="62BFB9F5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9A7F1E" w:rsidRPr="00544CC5" w14:paraId="777ED7FC" w14:textId="77777777" w:rsidTr="009A7F1E">
        <w:tc>
          <w:tcPr>
            <w:tcW w:w="808" w:type="dxa"/>
            <w:shd w:val="clear" w:color="auto" w:fill="auto"/>
          </w:tcPr>
          <w:p w14:paraId="04E7733D" w14:textId="3209ACC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120" w:type="dxa"/>
            <w:shd w:val="clear" w:color="auto" w:fill="auto"/>
          </w:tcPr>
          <w:p w14:paraId="3E3C8CF4" w14:textId="7CDFACE0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8</w:t>
            </w:r>
          </w:p>
        </w:tc>
        <w:tc>
          <w:tcPr>
            <w:tcW w:w="1276" w:type="dxa"/>
            <w:shd w:val="clear" w:color="auto" w:fill="auto"/>
          </w:tcPr>
          <w:p w14:paraId="33F84369" w14:textId="36C72BA8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563ED3A8" w14:textId="683EA0B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693" w:type="dxa"/>
          </w:tcPr>
          <w:p w14:paraId="253EDBB1" w14:textId="1AB2252D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9A7F1E" w:rsidRPr="00544CC5" w14:paraId="57A07106" w14:textId="77777777" w:rsidTr="009A7F1E">
        <w:tc>
          <w:tcPr>
            <w:tcW w:w="808" w:type="dxa"/>
            <w:shd w:val="clear" w:color="auto" w:fill="auto"/>
          </w:tcPr>
          <w:p w14:paraId="5830D1B6" w14:textId="38364727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120" w:type="dxa"/>
            <w:shd w:val="clear" w:color="auto" w:fill="auto"/>
          </w:tcPr>
          <w:p w14:paraId="63EA13FF" w14:textId="6DD5E06C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49</w:t>
            </w:r>
          </w:p>
        </w:tc>
        <w:tc>
          <w:tcPr>
            <w:tcW w:w="1276" w:type="dxa"/>
            <w:shd w:val="clear" w:color="auto" w:fill="auto"/>
          </w:tcPr>
          <w:p w14:paraId="260E1885" w14:textId="40C2DC7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05CF7BF7" w14:textId="084D037F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2693" w:type="dxa"/>
          </w:tcPr>
          <w:p w14:paraId="5DCE8A67" w14:textId="43E1982B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9A7F1E" w:rsidRPr="00544CC5" w14:paraId="51EC3AC5" w14:textId="77777777" w:rsidTr="009A7F1E">
        <w:tc>
          <w:tcPr>
            <w:tcW w:w="808" w:type="dxa"/>
            <w:shd w:val="clear" w:color="auto" w:fill="auto"/>
          </w:tcPr>
          <w:p w14:paraId="411CEAB1" w14:textId="15547C7C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120" w:type="dxa"/>
            <w:shd w:val="clear" w:color="auto" w:fill="auto"/>
          </w:tcPr>
          <w:p w14:paraId="0D645747" w14:textId="6B2AEF4A" w:rsidR="009A7F1E" w:rsidRPr="00544CC5" w:rsidRDefault="009A7F1E" w:rsidP="00260CC8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.02.050</w:t>
            </w:r>
          </w:p>
        </w:tc>
        <w:tc>
          <w:tcPr>
            <w:tcW w:w="1276" w:type="dxa"/>
            <w:shd w:val="clear" w:color="auto" w:fill="auto"/>
          </w:tcPr>
          <w:p w14:paraId="5D750380" w14:textId="2DB0E7C2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6D1434FE" w14:textId="04D1FB5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2693" w:type="dxa"/>
          </w:tcPr>
          <w:p w14:paraId="682AEDA8" w14:textId="284FBE8A" w:rsidR="009A7F1E" w:rsidRPr="00544CC5" w:rsidRDefault="009A7F1E" w:rsidP="00FD43C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</w:tbl>
    <w:p w14:paraId="177C07D9" w14:textId="77777777" w:rsidR="00902D95" w:rsidRPr="00544CC5" w:rsidRDefault="00902D95" w:rsidP="009A7F1E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9A7F1E">
      <w:footerReference w:type="even" r:id="rId9"/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7C88" w14:textId="77777777" w:rsidR="009607A1" w:rsidRDefault="009607A1">
      <w:r>
        <w:separator/>
      </w:r>
    </w:p>
  </w:endnote>
  <w:endnote w:type="continuationSeparator" w:id="0">
    <w:p w14:paraId="17CEFCD7" w14:textId="77777777" w:rsidR="009607A1" w:rsidRDefault="0096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BD3C03" w:rsidRDefault="00BD3C03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BD3C03" w:rsidRDefault="00BD3C03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BD3C03" w:rsidRDefault="00BD3C03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7F1E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BD3C03" w:rsidRDefault="00BD3C03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4403" w14:textId="77777777" w:rsidR="009607A1" w:rsidRDefault="009607A1">
      <w:r>
        <w:separator/>
      </w:r>
    </w:p>
  </w:footnote>
  <w:footnote w:type="continuationSeparator" w:id="0">
    <w:p w14:paraId="75071FF0" w14:textId="77777777" w:rsidR="009607A1" w:rsidRDefault="0096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11047"/>
    <w:rsid w:val="002318FC"/>
    <w:rsid w:val="00231A8E"/>
    <w:rsid w:val="00260CC8"/>
    <w:rsid w:val="002F66BE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51259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94F8D"/>
    <w:rsid w:val="007F4994"/>
    <w:rsid w:val="00836754"/>
    <w:rsid w:val="0087376B"/>
    <w:rsid w:val="0088130C"/>
    <w:rsid w:val="008C41C6"/>
    <w:rsid w:val="008D71B4"/>
    <w:rsid w:val="008E1153"/>
    <w:rsid w:val="008E2F7A"/>
    <w:rsid w:val="00902D95"/>
    <w:rsid w:val="009338A3"/>
    <w:rsid w:val="009607A1"/>
    <w:rsid w:val="00983640"/>
    <w:rsid w:val="009A7F1E"/>
    <w:rsid w:val="009F3329"/>
    <w:rsid w:val="00A600B9"/>
    <w:rsid w:val="00A63913"/>
    <w:rsid w:val="00A651E8"/>
    <w:rsid w:val="00A748E0"/>
    <w:rsid w:val="00A80C00"/>
    <w:rsid w:val="00A951F2"/>
    <w:rsid w:val="00AA49EB"/>
    <w:rsid w:val="00AB0CC4"/>
    <w:rsid w:val="00AF0F0D"/>
    <w:rsid w:val="00B045F5"/>
    <w:rsid w:val="00B53319"/>
    <w:rsid w:val="00BD3C03"/>
    <w:rsid w:val="00C019B7"/>
    <w:rsid w:val="00C038F8"/>
    <w:rsid w:val="00CB2BDC"/>
    <w:rsid w:val="00D30E88"/>
    <w:rsid w:val="00D424EE"/>
    <w:rsid w:val="00D63CAA"/>
    <w:rsid w:val="00D738C1"/>
    <w:rsid w:val="00DA1BF2"/>
    <w:rsid w:val="00EF304D"/>
    <w:rsid w:val="00F34395"/>
    <w:rsid w:val="00F711B7"/>
    <w:rsid w:val="00F72421"/>
    <w:rsid w:val="00FD43CA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D98B-2768-4FA0-AF8D-1FB9F6F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acher</cp:lastModifiedBy>
  <cp:revision>7</cp:revision>
  <cp:lastPrinted>2017-10-30T13:44:00Z</cp:lastPrinted>
  <dcterms:created xsi:type="dcterms:W3CDTF">2017-11-03T09:55:00Z</dcterms:created>
  <dcterms:modified xsi:type="dcterms:W3CDTF">2017-11-05T22:34:00Z</dcterms:modified>
</cp:coreProperties>
</file>